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268"/>
        <w:gridCol w:w="2268"/>
        <w:gridCol w:w="2268"/>
        <w:gridCol w:w="1354"/>
      </w:tblGrid>
      <w:tr w:rsidR="00896F6D" w:rsidRPr="00F24175" w:rsidTr="00A416B0">
        <w:trPr>
          <w:trHeight w:val="39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 xml:space="preserve">FTV REŽIJA  </w:t>
            </w:r>
          </w:p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1. GODINA - </w:t>
            </w:r>
            <w:r w:rsidR="004C226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96F6D" w:rsidRDefault="00510E93" w:rsidP="00A416B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-2024.</w:t>
            </w:r>
          </w:p>
        </w:tc>
      </w:tr>
      <w:tr w:rsidR="00CE209F" w:rsidRPr="00F24175" w:rsidTr="00A416B0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4C226D" w:rsidP="004C226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</w:t>
            </w:r>
            <w:r w:rsidR="00CE209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semesta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.semestar</w:t>
            </w:r>
          </w:p>
        </w:tc>
      </w:tr>
      <w:tr w:rsidR="00CE209F" w:rsidRPr="00F24175" w:rsidTr="00A416B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CE209F" w:rsidRPr="00F24175" w:rsidTr="00B57A21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B61587" w:rsidRPr="00F24175" w:rsidTr="00B57A21">
        <w:trPr>
          <w:trHeight w:val="40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02173B" w:rsidRDefault="00B61587" w:rsidP="0002173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B61587" w:rsidRPr="00F24175" w:rsidTr="00B57A21">
        <w:trPr>
          <w:trHeight w:val="4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61587" w:rsidRPr="00F24175" w:rsidRDefault="00B61587" w:rsidP="0002173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OTOGRAFSK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0B0F4E" w:rsidRDefault="00B61587" w:rsidP="0002173B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B61587" w:rsidRPr="00F24175" w:rsidTr="00B57A2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ILM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0B0F4E" w:rsidRDefault="00B61587" w:rsidP="0002173B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B61587" w:rsidRPr="00F24175" w:rsidTr="00B57A21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SNIM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0B0F4E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B61587" w:rsidRPr="00F24175" w:rsidTr="00B57A2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B61587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587" w:rsidRPr="00F24175" w:rsidRDefault="00B61587" w:rsidP="00B61587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1587" w:rsidRPr="00F24175" w:rsidRDefault="00B61587" w:rsidP="00B6158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B57A21" w:rsidRPr="00F24175" w:rsidTr="004C226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57A21" w:rsidRPr="0002173B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  <w:r w:rsidR="004C226D">
              <w:rPr>
                <w:rFonts w:eastAsia="Times New Roman" w:cs="Arial"/>
                <w:b/>
                <w:i/>
                <w:lang w:eastAsia="hr-HR"/>
              </w:rPr>
              <w:t>TV REŽIJA 1B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B57A21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57A21" w:rsidRPr="000B0F4E" w:rsidRDefault="00B57A21" w:rsidP="004C226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0B0F4E">
              <w:rPr>
                <w:rFonts w:eastAsia="Times New Roman" w:cs="Arial"/>
                <w:i/>
                <w:lang w:eastAsia="hr-HR"/>
              </w:rPr>
              <w:t> </w:t>
            </w:r>
            <w:r w:rsidR="004C226D">
              <w:rPr>
                <w:rFonts w:eastAsia="Times New Roman" w:cs="Arial"/>
                <w:i/>
                <w:lang w:eastAsia="hr-HR"/>
              </w:rPr>
              <w:t>AUTOBIOGRAFIJ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B57A21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57A21" w:rsidRPr="000B0F4E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4C226D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C226D" w:rsidRPr="00CE209F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CE209F">
              <w:rPr>
                <w:rFonts w:eastAsia="Times New Roman" w:cs="Arial"/>
                <w:b/>
                <w:i/>
                <w:lang w:eastAsia="hr-HR"/>
              </w:rPr>
              <w:t xml:space="preserve">PRAKTIKUM FILM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226D" w:rsidRPr="00211322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C226D" w:rsidRPr="000B0F4E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4C226D" w:rsidRPr="00F24175" w:rsidTr="004C226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C226D" w:rsidRPr="00CE209F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CE209F">
              <w:rPr>
                <w:rFonts w:eastAsia="Times New Roman" w:cs="Arial"/>
                <w:b/>
                <w:i/>
                <w:lang w:eastAsia="hr-HR"/>
              </w:rPr>
              <w:t>I T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226D" w:rsidRPr="00B57A21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4C226D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 xml:space="preserve">FILMSK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3/PRIZEMLJ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226D" w:rsidRPr="00F24175" w:rsidRDefault="004C226D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B57A21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57A21" w:rsidRPr="00F24175" w:rsidRDefault="004C226D" w:rsidP="001B2E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REŽIJA 1B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7A21" w:rsidRPr="008A0E7F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B57A21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57A21" w:rsidRPr="00F24175" w:rsidRDefault="004C226D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PROMO FI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ILMSKO PISM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7A21" w:rsidRPr="001C0B6A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B57A21" w:rsidRPr="00F24175" w:rsidTr="004C226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3</w:t>
            </w:r>
            <w:r w:rsidRPr="00F24175">
              <w:rPr>
                <w:rFonts w:eastAsia="Times New Roman" w:cs="Arial"/>
                <w:i/>
                <w:lang w:eastAsia="hr-HR"/>
              </w:rPr>
              <w:t>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A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7A21" w:rsidRPr="008405DB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A0E7F">
              <w:rPr>
                <w:rFonts w:eastAsia="Times New Roman" w:cs="Arial"/>
                <w:b/>
                <w:i/>
                <w:lang w:eastAsia="hr-HR"/>
              </w:rPr>
              <w:t>POVIJEST FILMA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B57A21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A21" w:rsidRPr="00F24175" w:rsidRDefault="00B57A21" w:rsidP="00B57A2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BC7A6E" w:rsidRPr="00F24175" w:rsidTr="004C226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C7A6E" w:rsidRPr="00F24175" w:rsidRDefault="004C226D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TV REŽ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ILMSKO PISM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ESTETIKA  FIL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A6E" w:rsidRPr="00814D1C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814D1C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BC7A6E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C7A6E" w:rsidRPr="00F24175" w:rsidRDefault="004C226D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SEMIN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B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BC7A6E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C7A6E" w:rsidRPr="00F24175" w:rsidRDefault="004C226D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3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TEORIJA FIL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BC7A6E" w:rsidRPr="00F24175" w:rsidTr="004C22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C7A6E" w:rsidRPr="00F24175" w:rsidRDefault="001B2E6F" w:rsidP="001B2E6F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BC7A6E" w:rsidRPr="00F24175" w:rsidTr="00BC7A6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BC7A6E" w:rsidRPr="00F24175" w:rsidTr="00BC7A6E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7A6E" w:rsidRPr="00F24175" w:rsidRDefault="00BC7A6E" w:rsidP="00BC7A6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BC7A6E" w:rsidRPr="00F24175" w:rsidTr="008A0E7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*</w:t>
            </w:r>
            <w:r w:rsidRPr="00F24175">
              <w:rPr>
                <w:rFonts w:eastAsia="Times New Roman" w:cs="Arial"/>
                <w:b/>
                <w:i/>
                <w:lang w:eastAsia="hr-HR"/>
              </w:rPr>
              <w:t xml:space="preserve">TJELESNI </w:t>
            </w:r>
            <w:r>
              <w:rPr>
                <w:rFonts w:eastAsia="Times New Roman" w:cs="Arial"/>
                <w:b/>
                <w:i/>
                <w:lang w:eastAsia="hr-HR"/>
              </w:rPr>
              <w:t>SUBOTOM  – pješačke ture prema posebnom raspored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BC7A6E" w:rsidRPr="00F24175" w:rsidRDefault="00BC7A6E" w:rsidP="00BC7A6E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0E18F6" w:rsidRPr="00A12D57" w:rsidRDefault="000E18F6"/>
    <w:tbl>
      <w:tblPr>
        <w:tblW w:w="17165" w:type="dxa"/>
        <w:tblInd w:w="93" w:type="dxa"/>
        <w:tblLook w:val="04A0" w:firstRow="1" w:lastRow="0" w:firstColumn="1" w:lastColumn="0" w:noHBand="0" w:noVBand="1"/>
      </w:tblPr>
      <w:tblGrid>
        <w:gridCol w:w="1337"/>
        <w:gridCol w:w="2364"/>
        <w:gridCol w:w="66"/>
        <w:gridCol w:w="2202"/>
        <w:gridCol w:w="228"/>
        <w:gridCol w:w="2040"/>
        <w:gridCol w:w="120"/>
        <w:gridCol w:w="2148"/>
        <w:gridCol w:w="425"/>
        <w:gridCol w:w="1843"/>
        <w:gridCol w:w="567"/>
        <w:gridCol w:w="787"/>
        <w:gridCol w:w="344"/>
        <w:gridCol w:w="1325"/>
        <w:gridCol w:w="1369"/>
      </w:tblGrid>
      <w:tr w:rsidR="00896F6D" w:rsidRPr="00F24175" w:rsidTr="00DD32D9">
        <w:trPr>
          <w:gridAfter w:val="2"/>
          <w:wAfter w:w="2694" w:type="dxa"/>
          <w:trHeight w:val="390"/>
        </w:trPr>
        <w:tc>
          <w:tcPr>
            <w:tcW w:w="83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FTV REŽIJA  </w:t>
            </w:r>
          </w:p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2. GODINA - </w:t>
            </w:r>
            <w:r w:rsidR="004C226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96F6D" w:rsidRDefault="00510E93" w:rsidP="00A416B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-2024.</w:t>
            </w:r>
          </w:p>
        </w:tc>
      </w:tr>
      <w:tr w:rsidR="00CE209F" w:rsidRPr="00F24175" w:rsidTr="009E296C">
        <w:trPr>
          <w:gridAfter w:val="2"/>
          <w:wAfter w:w="2694" w:type="dxa"/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4C226D" w:rsidP="00CE209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4</w:t>
            </w:r>
            <w:r w:rsidR="00CE209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semest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3.semestar</w:t>
            </w:r>
          </w:p>
        </w:tc>
      </w:tr>
      <w:tr w:rsidR="00DD32D9" w:rsidRPr="00F24175" w:rsidTr="009E296C">
        <w:trPr>
          <w:gridAfter w:val="2"/>
          <w:wAfter w:w="2694" w:type="dxa"/>
          <w:trHeight w:val="34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DD32D9" w:rsidRPr="00F24175" w:rsidTr="009E296C">
        <w:trPr>
          <w:gridAfter w:val="2"/>
          <w:wAfter w:w="2694" w:type="dxa"/>
          <w:trHeight w:val="3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DD32D9" w:rsidRPr="00F24175" w:rsidTr="009E296C">
        <w:trPr>
          <w:gridAfter w:val="2"/>
          <w:wAfter w:w="2694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311471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color w:val="FF0000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DD32D9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D32D9">
              <w:rPr>
                <w:rFonts w:eastAsia="Times New Roman" w:cs="Arial"/>
                <w:b/>
                <w:i/>
                <w:lang w:eastAsia="hr-HR"/>
              </w:rPr>
              <w:t>PRIPREMA ZA TV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DD32D9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D32D9">
              <w:rPr>
                <w:rFonts w:eastAsia="Times New Roman" w:cs="Arial"/>
                <w:b/>
                <w:i/>
                <w:lang w:eastAsia="hr-HR"/>
              </w:rPr>
              <w:t>DRAMU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DD32D9" w:rsidRPr="00F24175" w:rsidTr="009E296C">
        <w:trPr>
          <w:gridAfter w:val="2"/>
          <w:wAfter w:w="2694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3/prizemlj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5C6A78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311471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4C226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4C226D">
              <w:rPr>
                <w:rFonts w:eastAsia="Times New Roman" w:cs="Arial"/>
                <w:b/>
                <w:i/>
                <w:lang w:eastAsia="hr-HR"/>
              </w:rPr>
              <w:t>TIPOVI IZLAGANJA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DD32D9" w:rsidRPr="00F24175" w:rsidTr="009E296C">
        <w:trPr>
          <w:gridAfter w:val="2"/>
          <w:wAfter w:w="2694" w:type="dxa"/>
          <w:trHeight w:val="156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1B2E6F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D32D9" w:rsidRPr="00FC77CB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TEORIJA MONTAŽ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C77CB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C77CB">
              <w:rPr>
                <w:rFonts w:eastAsia="Times New Roman" w:cs="Arial"/>
                <w:b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B74A90">
              <w:rPr>
                <w:rFonts w:eastAsia="Times New Roman" w:cs="Arial"/>
                <w:b/>
                <w:lang w:eastAsia="hr-HR"/>
              </w:rPr>
              <w:t>SVJETSK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4C226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4C226D">
              <w:rPr>
                <w:rFonts w:eastAsia="Times New Roman" w:cs="Arial"/>
                <w:b/>
                <w:i/>
                <w:lang w:eastAsia="hr-HR"/>
              </w:rPr>
              <w:t xml:space="preserve">U DOKUMENTARNOM 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B74A90">
              <w:rPr>
                <w:rFonts w:eastAsia="Times New Roman" w:cs="Arial"/>
                <w:b/>
                <w:lang w:eastAsia="hr-HR"/>
              </w:rPr>
              <w:t>KNJIŽEVNOS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4C226D">
              <w:rPr>
                <w:rFonts w:eastAsia="Times New Roman" w:cs="Arial"/>
                <w:b/>
                <w:i/>
                <w:lang w:eastAsia="hr-HR"/>
              </w:rPr>
              <w:t>FILMU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DD32D9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D32D9">
              <w:rPr>
                <w:rFonts w:eastAsia="Times New Roman" w:cs="Arial"/>
                <w:i/>
                <w:lang w:eastAsia="hr-HR"/>
              </w:rPr>
              <w:t>Adu 104  11.45-13.1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DD32D9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D32D9">
              <w:rPr>
                <w:rFonts w:eastAsia="Times New Roman" w:cs="Arial"/>
                <w:i/>
                <w:lang w:eastAsia="hr-HR"/>
              </w:rPr>
              <w:t>Kinoteka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DD32D9" w:rsidRPr="00F24175" w:rsidTr="001063E2">
        <w:trPr>
          <w:gridAfter w:val="2"/>
          <w:wAfter w:w="2694" w:type="dxa"/>
          <w:trHeight w:val="238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DD32D9" w:rsidRPr="00F24175" w:rsidTr="001063E2">
        <w:trPr>
          <w:gridAfter w:val="2"/>
          <w:wAfter w:w="2694" w:type="dxa"/>
          <w:trHeight w:val="21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5C6A78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TV REŽ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DD32D9" w:rsidRPr="00F24175" w:rsidTr="001063E2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5C6A78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IIB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lang w:eastAsia="hr-HR"/>
              </w:rPr>
              <w:t>RAD S GLUMCEM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DD32D9" w:rsidRPr="00F24175" w:rsidTr="001063E2">
        <w:trPr>
          <w:gridAfter w:val="2"/>
          <w:wAfter w:w="2694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5.00</w:t>
            </w: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3</w:t>
            </w:r>
            <w:r w:rsidRPr="00F24175">
              <w:rPr>
                <w:rFonts w:eastAsia="Times New Roman" w:cs="Arial"/>
                <w:i/>
                <w:lang w:eastAsia="hr-HR"/>
              </w:rPr>
              <w:t>/prizemlj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8A0E7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DD32D9" w:rsidRPr="00F24175" w:rsidTr="001063E2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D32D9" w:rsidRPr="00D30B5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0B5D">
              <w:rPr>
                <w:rFonts w:eastAsia="Times New Roman" w:cs="Arial"/>
                <w:b/>
                <w:i/>
                <w:lang w:eastAsia="hr-HR"/>
              </w:rPr>
              <w:t>POVIJEST HR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DD32D9" w:rsidRPr="00F24175" w:rsidTr="001063E2">
        <w:trPr>
          <w:gridAfter w:val="2"/>
          <w:wAfter w:w="2694" w:type="dxa"/>
          <w:trHeight w:val="16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A GRUPA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D32D9" w:rsidRPr="00D30B5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0B5D">
              <w:rPr>
                <w:rFonts w:eastAsia="Times New Roman" w:cs="Arial"/>
                <w:b/>
                <w:i/>
                <w:lang w:eastAsia="hr-HR"/>
              </w:rPr>
              <w:t>FILM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4C226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4C226D">
              <w:rPr>
                <w:rFonts w:eastAsia="Times New Roman" w:cs="Arial"/>
                <w:b/>
                <w:i/>
                <w:lang w:eastAsia="hr-HR"/>
              </w:rPr>
              <w:t>FILMSKA REŽIJ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DD32D9" w:rsidRPr="00F24175" w:rsidTr="009E296C">
        <w:trPr>
          <w:gridAfter w:val="2"/>
          <w:wAfter w:w="2694" w:type="dxa"/>
          <w:trHeight w:val="346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2/PRIZEMLJE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D32D9" w:rsidRPr="00D30B5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0B5D">
              <w:rPr>
                <w:rFonts w:eastAsia="Times New Roman" w:cs="Arial"/>
                <w:b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4C226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4C226D">
              <w:rPr>
                <w:rFonts w:eastAsia="Times New Roman" w:cs="Arial"/>
                <w:b/>
                <w:i/>
                <w:lang w:eastAsia="hr-HR"/>
              </w:rPr>
              <w:t>II B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D32D9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DD32D9" w:rsidRPr="00F24175" w:rsidTr="009E296C">
        <w:trPr>
          <w:gridAfter w:val="2"/>
          <w:wAfter w:w="2694" w:type="dxa"/>
          <w:trHeight w:val="39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4C226D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>ESTETIKA  FILMA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B GRUP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32D9" w:rsidRPr="001B2E6F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1B2E6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 xml:space="preserve"> 2/PRIZEMLJE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5C6A78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 xml:space="preserve"> 2/PRIZEMLJ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I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5C6A78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DD32D9" w:rsidRPr="00F24175" w:rsidTr="009E296C">
        <w:trPr>
          <w:gridAfter w:val="2"/>
          <w:wAfter w:w="2694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</w:t>
            </w:r>
          </w:p>
        </w:tc>
      </w:tr>
      <w:tr w:rsidR="00DD32D9" w:rsidRPr="00F24175" w:rsidTr="009E296C">
        <w:trPr>
          <w:trHeight w:val="28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7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9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*</w:t>
            </w:r>
            <w:r w:rsidRPr="00F24175">
              <w:rPr>
                <w:rFonts w:eastAsia="Times New Roman" w:cs="Arial"/>
                <w:b/>
                <w:i/>
                <w:lang w:eastAsia="hr-HR"/>
              </w:rPr>
              <w:t xml:space="preserve">TJELESNI </w:t>
            </w:r>
            <w:r>
              <w:rPr>
                <w:rFonts w:eastAsia="Times New Roman" w:cs="Arial"/>
                <w:b/>
                <w:i/>
                <w:lang w:eastAsia="hr-HR"/>
              </w:rPr>
              <w:t>SUBOTOM  – pješačke ture prema posebnom rasporedu</w:t>
            </w:r>
          </w:p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t>Kolegij – RAD S GLUMCEM – prema posebnom planu kolegij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2D9" w:rsidRPr="00F24175" w:rsidRDefault="00DD32D9" w:rsidP="00DD32D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25" w:type="dxa"/>
            <w:vAlign w:val="bottom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69" w:type="dxa"/>
            <w:vAlign w:val="center"/>
          </w:tcPr>
          <w:p w:rsidR="00DD32D9" w:rsidRPr="00F24175" w:rsidRDefault="00DD32D9" w:rsidP="00DD32D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  <w:tr w:rsidR="00896F6D" w:rsidRPr="00F24175" w:rsidTr="00DD32D9">
        <w:trPr>
          <w:gridAfter w:val="3"/>
          <w:wAfter w:w="3038" w:type="dxa"/>
          <w:trHeight w:val="420"/>
        </w:trPr>
        <w:tc>
          <w:tcPr>
            <w:tcW w:w="8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FTV REŽIJA  </w:t>
            </w:r>
          </w:p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3. GODINA - </w:t>
            </w:r>
            <w:r w:rsidR="004C226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F24175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D" w:rsidRPr="00F24175" w:rsidRDefault="00896F6D" w:rsidP="00A12D57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24175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96F6D" w:rsidRDefault="00510E93" w:rsidP="00A416B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-2024.</w:t>
            </w:r>
          </w:p>
        </w:tc>
      </w:tr>
      <w:tr w:rsidR="00CE209F" w:rsidRPr="00F24175" w:rsidTr="009E296C">
        <w:trPr>
          <w:gridAfter w:val="3"/>
          <w:wAfter w:w="3038" w:type="dxa"/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4C226D" w:rsidP="004C226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6</w:t>
            </w:r>
            <w:r w:rsidR="00CE209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semestar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5.semestar</w:t>
            </w:r>
          </w:p>
        </w:tc>
      </w:tr>
      <w:tr w:rsidR="00CE209F" w:rsidRPr="00F24175" w:rsidTr="009E296C">
        <w:trPr>
          <w:gridAfter w:val="3"/>
          <w:wAfter w:w="3038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CE209F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209F" w:rsidRPr="00F24175" w:rsidRDefault="00CE209F" w:rsidP="00A12D5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9F" w:rsidRPr="00F24175" w:rsidRDefault="00CE209F" w:rsidP="00CE20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311471" w:rsidRPr="00F24175" w:rsidTr="009E296C">
        <w:trPr>
          <w:gridAfter w:val="3"/>
          <w:wAfter w:w="3038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 xml:space="preserve">TV REŽIJA 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31147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11471" w:rsidRPr="00F24175" w:rsidRDefault="009E296C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3B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311471" w:rsidRPr="00F24175" w:rsidTr="009E296C">
        <w:trPr>
          <w:gridAfter w:val="3"/>
          <w:wAfter w:w="3038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1471" w:rsidRPr="00F24175" w:rsidRDefault="00311471" w:rsidP="00234F2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11471" w:rsidRPr="00F24175" w:rsidRDefault="009E296C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TV SCENA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31147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31147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 xml:space="preserve">LEKS </w:t>
            </w:r>
            <w:r w:rsidR="00502D15">
              <w:rPr>
                <w:rFonts w:eastAsia="Times New Roman" w:cs="Arial"/>
                <w:i/>
                <w:lang w:eastAsia="hr-HR"/>
              </w:rPr>
              <w:t>3</w:t>
            </w:r>
            <w:r w:rsidRPr="00F24175">
              <w:rPr>
                <w:rFonts w:eastAsia="Times New Roman" w:cs="Arial"/>
                <w:i/>
                <w:lang w:eastAsia="hr-HR"/>
              </w:rPr>
              <w:t>/prizemlje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471" w:rsidRPr="00F24175" w:rsidRDefault="00311471" w:rsidP="0031147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52515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24175">
              <w:rPr>
                <w:rFonts w:eastAsia="Times New Roman" w:cs="Arial"/>
                <w:b/>
                <w:i/>
                <w:lang w:eastAsia="hr-HR"/>
              </w:rPr>
              <w:t xml:space="preserve">FILMSKA REŽIJA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52515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5151" w:rsidRPr="00F24175" w:rsidRDefault="009E296C" w:rsidP="0052515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3B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52515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5151" w:rsidRPr="00F24175" w:rsidRDefault="009E296C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RATKI IGRANI</w:t>
            </w:r>
            <w:r w:rsidR="00525151"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525151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25151" w:rsidRPr="00F24175" w:rsidRDefault="009E296C" w:rsidP="0052515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TRANSKULTURALNA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3</w:t>
            </w:r>
            <w:r w:rsidRPr="00F24175">
              <w:rPr>
                <w:rFonts w:eastAsia="Times New Roman" w:cs="Arial"/>
                <w:i/>
                <w:lang w:eastAsia="hr-HR"/>
              </w:rPr>
              <w:t>/prizemlje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25151" w:rsidRPr="00F24175" w:rsidRDefault="00525151" w:rsidP="0052515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71490D" w:rsidRPr="00F24175" w:rsidTr="009E296C">
        <w:trPr>
          <w:gridAfter w:val="3"/>
          <w:wAfter w:w="3038" w:type="dxa"/>
          <w:trHeight w:val="283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1490D" w:rsidRPr="00F24175" w:rsidRDefault="009E296C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EDIJSKA PISMENOS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E763DF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1490D" w:rsidRPr="00F24175" w:rsidRDefault="007D12CB" w:rsidP="00A555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3</w:t>
            </w:r>
            <w:r w:rsidR="00A5552A">
              <w:rPr>
                <w:rFonts w:eastAsia="Times New Roman" w:cs="Arial"/>
                <w:i/>
                <w:lang w:eastAsia="hr-HR"/>
              </w:rPr>
              <w:t>/ prizem</w:t>
            </w:r>
            <w:r w:rsidR="003554E2">
              <w:rPr>
                <w:rFonts w:eastAsia="Times New Roman" w:cs="Arial"/>
                <w:i/>
                <w:lang w:eastAsia="hr-HR"/>
              </w:rPr>
              <w:t>l</w:t>
            </w:r>
            <w:r w:rsidR="00A5552A">
              <w:rPr>
                <w:rFonts w:eastAsia="Times New Roman" w:cs="Arial"/>
                <w:i/>
                <w:lang w:eastAsia="hr-HR"/>
              </w:rPr>
              <w:t>j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E763DF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E763DF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595959" w:themeColor="text1" w:themeTint="A6"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8A0E7F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SCENOGRAFIJA 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OSTIMOGRAF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C26259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71490D" w:rsidRPr="00F24175" w:rsidTr="009E296C">
        <w:trPr>
          <w:gridAfter w:val="3"/>
          <w:wAfter w:w="3038" w:type="dxa"/>
          <w:trHeight w:val="25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3</w:t>
            </w:r>
            <w:r w:rsidRPr="00F24175">
              <w:rPr>
                <w:rFonts w:eastAsia="Times New Roman" w:cs="Arial"/>
                <w:i/>
                <w:lang w:eastAsia="hr-HR"/>
              </w:rPr>
              <w:t>/prizemlje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71490D" w:rsidRPr="00F24175" w:rsidTr="009E296C">
        <w:trPr>
          <w:gridAfter w:val="3"/>
          <w:wAfter w:w="3038" w:type="dxa"/>
          <w:trHeight w:val="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24175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24175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71490D" w:rsidRPr="00F24175" w:rsidTr="009E296C">
        <w:trPr>
          <w:gridAfter w:val="3"/>
          <w:wAfter w:w="3038" w:type="dxa"/>
          <w:trHeight w:val="2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490D" w:rsidRPr="00F24175" w:rsidRDefault="0071490D" w:rsidP="007149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A12D57" w:rsidRPr="00F24175" w:rsidRDefault="00A12D57">
      <w:pPr>
        <w:rPr>
          <w:i/>
        </w:rPr>
      </w:pPr>
    </w:p>
    <w:p w:rsidR="00A12D57" w:rsidRPr="00F24175" w:rsidRDefault="00A12D57">
      <w:pPr>
        <w:rPr>
          <w:i/>
        </w:rPr>
      </w:pPr>
    </w:p>
    <w:sectPr w:rsidR="00A12D57" w:rsidRPr="00F24175" w:rsidSect="00A12D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57"/>
    <w:rsid w:val="0002098B"/>
    <w:rsid w:val="0002173B"/>
    <w:rsid w:val="00032A64"/>
    <w:rsid w:val="000407C9"/>
    <w:rsid w:val="0008538B"/>
    <w:rsid w:val="00096B24"/>
    <w:rsid w:val="000A513F"/>
    <w:rsid w:val="000B0F4E"/>
    <w:rsid w:val="000C6A7A"/>
    <w:rsid w:val="000E18F6"/>
    <w:rsid w:val="000E7AD2"/>
    <w:rsid w:val="001063E2"/>
    <w:rsid w:val="00112316"/>
    <w:rsid w:val="0011388B"/>
    <w:rsid w:val="0012556F"/>
    <w:rsid w:val="001303D5"/>
    <w:rsid w:val="001375E3"/>
    <w:rsid w:val="001B2E6F"/>
    <w:rsid w:val="001C0B6A"/>
    <w:rsid w:val="001C2D7F"/>
    <w:rsid w:val="00211322"/>
    <w:rsid w:val="00234F29"/>
    <w:rsid w:val="002443E6"/>
    <w:rsid w:val="00265A1D"/>
    <w:rsid w:val="00311471"/>
    <w:rsid w:val="00314601"/>
    <w:rsid w:val="003554E2"/>
    <w:rsid w:val="003D25A4"/>
    <w:rsid w:val="003D4965"/>
    <w:rsid w:val="004A1EB8"/>
    <w:rsid w:val="004C226D"/>
    <w:rsid w:val="004E11BE"/>
    <w:rsid w:val="00501B6A"/>
    <w:rsid w:val="00502D15"/>
    <w:rsid w:val="00510E93"/>
    <w:rsid w:val="005137C3"/>
    <w:rsid w:val="00516C88"/>
    <w:rsid w:val="00524FD9"/>
    <w:rsid w:val="00525151"/>
    <w:rsid w:val="00530A7B"/>
    <w:rsid w:val="005457FA"/>
    <w:rsid w:val="00586377"/>
    <w:rsid w:val="005C6A78"/>
    <w:rsid w:val="005E2189"/>
    <w:rsid w:val="005F470C"/>
    <w:rsid w:val="0060228C"/>
    <w:rsid w:val="0060695B"/>
    <w:rsid w:val="00646D53"/>
    <w:rsid w:val="0069145F"/>
    <w:rsid w:val="0069407B"/>
    <w:rsid w:val="0071490D"/>
    <w:rsid w:val="00717786"/>
    <w:rsid w:val="00742B97"/>
    <w:rsid w:val="0077709F"/>
    <w:rsid w:val="007D12CB"/>
    <w:rsid w:val="00814D1C"/>
    <w:rsid w:val="008405DB"/>
    <w:rsid w:val="008408FE"/>
    <w:rsid w:val="00850F71"/>
    <w:rsid w:val="00896F6D"/>
    <w:rsid w:val="008A0E7F"/>
    <w:rsid w:val="008C39AF"/>
    <w:rsid w:val="009051A2"/>
    <w:rsid w:val="009142E0"/>
    <w:rsid w:val="009B04B9"/>
    <w:rsid w:val="009E296C"/>
    <w:rsid w:val="009F6400"/>
    <w:rsid w:val="00A12D57"/>
    <w:rsid w:val="00A34D8A"/>
    <w:rsid w:val="00A416B0"/>
    <w:rsid w:val="00A5552A"/>
    <w:rsid w:val="00B0228A"/>
    <w:rsid w:val="00B57A21"/>
    <w:rsid w:val="00B61587"/>
    <w:rsid w:val="00B74A90"/>
    <w:rsid w:val="00B836CC"/>
    <w:rsid w:val="00BC7A6E"/>
    <w:rsid w:val="00C016CD"/>
    <w:rsid w:val="00C26259"/>
    <w:rsid w:val="00C77C0C"/>
    <w:rsid w:val="00C85AE3"/>
    <w:rsid w:val="00C90DB3"/>
    <w:rsid w:val="00CE209F"/>
    <w:rsid w:val="00D1084E"/>
    <w:rsid w:val="00D20D55"/>
    <w:rsid w:val="00D30B5D"/>
    <w:rsid w:val="00D665E4"/>
    <w:rsid w:val="00DD32D9"/>
    <w:rsid w:val="00DD3ADA"/>
    <w:rsid w:val="00E029C0"/>
    <w:rsid w:val="00E42A03"/>
    <w:rsid w:val="00E46F61"/>
    <w:rsid w:val="00E763DF"/>
    <w:rsid w:val="00E95572"/>
    <w:rsid w:val="00ED72AE"/>
    <w:rsid w:val="00EF1405"/>
    <w:rsid w:val="00F22936"/>
    <w:rsid w:val="00F24175"/>
    <w:rsid w:val="00F62181"/>
    <w:rsid w:val="00FB5778"/>
    <w:rsid w:val="00FC0119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C147A-12C3-423F-865E-006C269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A240-FFCD-4F6C-A0F6-0244156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verica</cp:lastModifiedBy>
  <cp:revision>4</cp:revision>
  <cp:lastPrinted>2017-10-26T08:30:00Z</cp:lastPrinted>
  <dcterms:created xsi:type="dcterms:W3CDTF">2024-02-15T12:40:00Z</dcterms:created>
  <dcterms:modified xsi:type="dcterms:W3CDTF">2024-02-15T12:41:00Z</dcterms:modified>
</cp:coreProperties>
</file>